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248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5DA59579" wp14:editId="163CB3AC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2D49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2124F701" w14:textId="77777777" w:rsidR="00466874" w:rsidRDefault="00466874" w:rsidP="0046687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22249EA8" w14:textId="77777777" w:rsidR="00466874" w:rsidRDefault="00466874" w:rsidP="00466874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5BD25C56" w14:textId="77777777" w:rsidR="001C0515" w:rsidRPr="0079578A" w:rsidRDefault="001C0515" w:rsidP="001C0515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bookmarkEnd w:id="0"/>
    <w:p w14:paraId="2871D9B2" w14:textId="77777777" w:rsidR="009E4ABA" w:rsidRPr="0079578A" w:rsidRDefault="009E4ABA" w:rsidP="009E4ABA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32B94C98" w14:textId="77777777" w:rsidR="009E4ABA" w:rsidRDefault="009E4ABA" w:rsidP="009E4ABA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09BC2F46" w14:textId="77777777" w:rsidR="009E4ABA" w:rsidRDefault="009E4ABA" w:rsidP="009E4ABA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136E51EC" w14:textId="77777777" w:rsidR="009E4ABA" w:rsidRDefault="009E4ABA" w:rsidP="009E4ABA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</w:p>
    <w:p w14:paraId="07EFA0B2" w14:textId="151A1B85" w:rsidR="009E174E" w:rsidRDefault="009E174E" w:rsidP="009E4ABA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4]</w:t>
      </w:r>
    </w:p>
    <w:p w14:paraId="0D0A0B3D" w14:textId="3F590430" w:rsidR="002D28D1" w:rsidRDefault="009E4ABA" w:rsidP="001C0515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1ACAABB0" w14:textId="77777777" w:rsidR="001C0515" w:rsidRPr="001C0515" w:rsidRDefault="001C0515" w:rsidP="00D23539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760E3" w:rsidRPr="0079578A" w14:paraId="2EFAF6A5" w14:textId="77777777" w:rsidTr="00CC1DB8">
        <w:tc>
          <w:tcPr>
            <w:tcW w:w="1288" w:type="dxa"/>
          </w:tcPr>
          <w:p w14:paraId="6646E661" w14:textId="18C5E1B3" w:rsidR="006760E3" w:rsidRPr="0079578A" w:rsidRDefault="00324585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4900F892" w14:textId="77777777" w:rsidR="006760E3" w:rsidRPr="0079578A" w:rsidRDefault="006760E3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54CD101" w14:textId="2A61D8EC" w:rsidR="006760E3" w:rsidRPr="0079578A" w:rsidRDefault="00324585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RefNo]</w:t>
            </w:r>
          </w:p>
        </w:tc>
      </w:tr>
      <w:tr w:rsidR="00324585" w:rsidRPr="0079578A" w14:paraId="544CC284" w14:textId="77777777" w:rsidTr="00CC1DB8">
        <w:tc>
          <w:tcPr>
            <w:tcW w:w="1288" w:type="dxa"/>
          </w:tcPr>
          <w:p w14:paraId="6CD4E544" w14:textId="6A82AEFD" w:rsidR="00324585" w:rsidRPr="0079578A" w:rsidRDefault="00324585" w:rsidP="00324585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3E6C4CED" w14:textId="74159B7A" w:rsidR="00324585" w:rsidRPr="0079578A" w:rsidRDefault="00324585" w:rsidP="00324585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BCFF73D" w14:textId="571826E9" w:rsidR="00324585" w:rsidRPr="0079578A" w:rsidRDefault="00324585" w:rsidP="00324585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E076A4" w:rsidRPr="0079578A" w14:paraId="3B312F90" w14:textId="77777777" w:rsidTr="00CC1DB8">
        <w:tc>
          <w:tcPr>
            <w:tcW w:w="1288" w:type="dxa"/>
          </w:tcPr>
          <w:p w14:paraId="1FCF1640" w14:textId="0E320DF4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669555FC" w14:textId="1A4CFE8B" w:rsidR="00E076A4" w:rsidRPr="0079578A" w:rsidRDefault="00E076A4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A10A25B" w14:textId="737A1790" w:rsidR="00E076A4" w:rsidRPr="0079578A" w:rsidRDefault="00E076A4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9710CA" w:rsidRPr="0079578A" w14:paraId="79236404" w14:textId="77777777" w:rsidTr="00CC1DB8">
        <w:tc>
          <w:tcPr>
            <w:tcW w:w="1288" w:type="dxa"/>
          </w:tcPr>
          <w:p w14:paraId="4AF737BE" w14:textId="4822489A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092250DD" w14:textId="4601A218" w:rsidR="009710CA" w:rsidRPr="0079578A" w:rsidRDefault="009710CA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484E3CA" w14:textId="3907C333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9710CA" w:rsidRPr="0079578A" w14:paraId="0FB0849B" w14:textId="77777777" w:rsidTr="00CC1DB8">
        <w:tc>
          <w:tcPr>
            <w:tcW w:w="1288" w:type="dxa"/>
          </w:tcPr>
          <w:p w14:paraId="3A7F3902" w14:textId="0EB659DF" w:rsidR="009710CA" w:rsidRPr="0079578A" w:rsidRDefault="009710CA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3DBAC876" w14:textId="190A94F8" w:rsidR="009710CA" w:rsidRPr="0079578A" w:rsidRDefault="009710CA" w:rsidP="00E076A4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1A91C53" w14:textId="6C55E2EB" w:rsidR="009710CA" w:rsidRPr="0079578A" w:rsidRDefault="00DE556F" w:rsidP="00E076A4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15791DC0" w14:textId="77777777" w:rsidTr="00CC1DB8">
        <w:tc>
          <w:tcPr>
            <w:tcW w:w="1288" w:type="dxa"/>
          </w:tcPr>
          <w:p w14:paraId="68FA6B1F" w14:textId="284DE86A" w:rsidR="00655858" w:rsidRPr="0079578A" w:rsidRDefault="00E076A4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9EC6CDC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E1923A4" w14:textId="06091324" w:rsidR="00655858" w:rsidRPr="0079578A" w:rsidRDefault="00E076A4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>
              <w:rPr>
                <w:rFonts w:ascii="Arial" w:hAnsi="Arial" w:cs="Arial"/>
                <w:b/>
                <w:sz w:val="14"/>
                <w:szCs w:val="14"/>
              </w:rPr>
              <w:t>TA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95F1050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F290D3B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391619" w:rsidRPr="0079578A" w14:paraId="6AD8708F" w14:textId="77777777" w:rsidTr="007B2E6C">
        <w:tc>
          <w:tcPr>
            <w:tcW w:w="3434" w:type="dxa"/>
            <w:gridSpan w:val="3"/>
          </w:tcPr>
          <w:p w14:paraId="09F72F26" w14:textId="6D85CB37" w:rsidR="00391619" w:rsidRPr="0079578A" w:rsidRDefault="00391619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Type]</w:t>
            </w:r>
          </w:p>
        </w:tc>
      </w:tr>
      <w:tr w:rsidR="00391619" w:rsidRPr="0079578A" w14:paraId="2BE7F324" w14:textId="77777777" w:rsidTr="00DB7D9B">
        <w:tc>
          <w:tcPr>
            <w:tcW w:w="3434" w:type="dxa"/>
            <w:gridSpan w:val="3"/>
          </w:tcPr>
          <w:p w14:paraId="5B60CEBC" w14:textId="08642790" w:rsidR="00391619" w:rsidRPr="0079578A" w:rsidRDefault="00391619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[@CCCardNo]</w:t>
            </w:r>
          </w:p>
        </w:tc>
      </w:tr>
      <w:tr w:rsidR="004A592E" w:rsidRPr="0079578A" w14:paraId="38AD5EBA" w14:textId="77777777" w:rsidTr="00DB7D9B">
        <w:tc>
          <w:tcPr>
            <w:tcW w:w="3434" w:type="dxa"/>
            <w:gridSpan w:val="3"/>
          </w:tcPr>
          <w:p w14:paraId="39CE4156" w14:textId="77777777" w:rsidR="004A592E" w:rsidRDefault="004A592E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07E61" w:rsidRPr="0079578A" w14:paraId="696407C1" w14:textId="77777777" w:rsidTr="005B3294">
        <w:tc>
          <w:tcPr>
            <w:tcW w:w="1288" w:type="dxa"/>
          </w:tcPr>
          <w:p w14:paraId="639EA48C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Terminal ID</w:t>
            </w:r>
          </w:p>
        </w:tc>
        <w:tc>
          <w:tcPr>
            <w:tcW w:w="90" w:type="dxa"/>
          </w:tcPr>
          <w:p w14:paraId="581B8073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21BA3B4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TerminalId]</w:t>
            </w:r>
          </w:p>
        </w:tc>
      </w:tr>
      <w:tr w:rsidR="00707E61" w:rsidRPr="0079578A" w14:paraId="7D42A2B0" w14:textId="77777777" w:rsidTr="005B3294">
        <w:tc>
          <w:tcPr>
            <w:tcW w:w="1288" w:type="dxa"/>
          </w:tcPr>
          <w:p w14:paraId="3D8A6F6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ference No</w:t>
            </w:r>
          </w:p>
        </w:tc>
        <w:tc>
          <w:tcPr>
            <w:tcW w:w="90" w:type="dxa"/>
          </w:tcPr>
          <w:p w14:paraId="02DF7DC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52EA300F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fNo]</w:t>
            </w:r>
          </w:p>
        </w:tc>
      </w:tr>
      <w:tr w:rsidR="00707E61" w:rsidRPr="0079578A" w14:paraId="7DB52AAC" w14:textId="77777777" w:rsidTr="005B3294">
        <w:tc>
          <w:tcPr>
            <w:tcW w:w="1288" w:type="dxa"/>
          </w:tcPr>
          <w:p w14:paraId="1F882D4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Approval Code</w:t>
            </w:r>
          </w:p>
        </w:tc>
        <w:tc>
          <w:tcPr>
            <w:tcW w:w="90" w:type="dxa"/>
          </w:tcPr>
          <w:p w14:paraId="463CBA81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2CBC0E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ApprCode]</w:t>
            </w:r>
          </w:p>
        </w:tc>
      </w:tr>
      <w:tr w:rsidR="00707E61" w:rsidRPr="0079578A" w14:paraId="3D0C545E" w14:textId="77777777" w:rsidTr="005B3294">
        <w:tc>
          <w:tcPr>
            <w:tcW w:w="1288" w:type="dxa"/>
          </w:tcPr>
          <w:p w14:paraId="2A32FBE0" w14:textId="7B23F714" w:rsidR="00707E61" w:rsidRPr="0079578A" w:rsidRDefault="005B3294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ash PAN</w:t>
            </w:r>
          </w:p>
        </w:tc>
        <w:tc>
          <w:tcPr>
            <w:tcW w:w="90" w:type="dxa"/>
          </w:tcPr>
          <w:p w14:paraId="00F58FB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9793C1" w14:textId="5319F8A8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</w:t>
            </w:r>
            <w:r w:rsidR="005B3294">
              <w:rPr>
                <w:rFonts w:ascii="Arial" w:hAnsi="Arial" w:cs="Arial"/>
                <w:b/>
                <w:sz w:val="14"/>
                <w:szCs w:val="14"/>
              </w:rPr>
              <w:t>HashPAN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60A783BC" w14:textId="77777777" w:rsidTr="005B3294">
        <w:tc>
          <w:tcPr>
            <w:tcW w:w="1288" w:type="dxa"/>
          </w:tcPr>
          <w:p w14:paraId="71ACF13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Response Code</w:t>
            </w:r>
          </w:p>
        </w:tc>
        <w:tc>
          <w:tcPr>
            <w:tcW w:w="90" w:type="dxa"/>
          </w:tcPr>
          <w:p w14:paraId="12AF2420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09A262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CRespCode]</w:t>
            </w:r>
          </w:p>
        </w:tc>
      </w:tr>
      <w:tr w:rsidR="004F3856" w:rsidRPr="0079578A" w14:paraId="0A9C10DB" w14:textId="77777777" w:rsidTr="005B3294">
        <w:tc>
          <w:tcPr>
            <w:tcW w:w="3434" w:type="dxa"/>
            <w:gridSpan w:val="3"/>
          </w:tcPr>
          <w:p w14:paraId="7152A54B" w14:textId="7EBC56AB" w:rsidR="004F3856" w:rsidRPr="0079578A" w:rsidRDefault="004F3856" w:rsidP="00731CC3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203F5689" w14:textId="77777777" w:rsidR="006347D7" w:rsidRPr="0079578A" w:rsidRDefault="006347D7" w:rsidP="00924E40">
      <w:pPr>
        <w:pStyle w:val="PlainText"/>
        <w:rPr>
          <w:rFonts w:ascii="Arial" w:hAnsi="Arial" w:cs="Arial"/>
          <w:sz w:val="14"/>
          <w:szCs w:val="14"/>
        </w:rPr>
      </w:pPr>
    </w:p>
    <w:p w14:paraId="10917EB2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6E704C8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ease retain this receipt, for future reference. Thank You. For any queries, please call our Careline Centre. </w:t>
      </w:r>
    </w:p>
    <w:p w14:paraId="6535732B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hone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Careline]</w:t>
      </w:r>
    </w:p>
    <w:p w14:paraId="4E90306E" w14:textId="77777777" w:rsidR="00F25C41" w:rsidRDefault="00F25C41" w:rsidP="00F25C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Email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Email]</w:t>
      </w:r>
    </w:p>
    <w:p w14:paraId="70C15158" w14:textId="24193B4F" w:rsidR="00B72D8E" w:rsidRPr="0079578A" w:rsidRDefault="00B72D8E" w:rsidP="00C83E33">
      <w:pPr>
        <w:pStyle w:val="PlainText"/>
        <w:jc w:val="both"/>
        <w:rPr>
          <w:rFonts w:ascii="Arial" w:hAnsi="Arial" w:cs="Arial"/>
          <w:b/>
          <w:sz w:val="14"/>
          <w:szCs w:val="14"/>
        </w:rPr>
      </w:pPr>
    </w:p>
    <w:sectPr w:rsidR="00B72D8E" w:rsidRPr="0079578A" w:rsidSect="00556D1A">
      <w:pgSz w:w="4507" w:h="6912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4217">
    <w:abstractNumId w:val="3"/>
  </w:num>
  <w:num w:numId="2" w16cid:durableId="1554925982">
    <w:abstractNumId w:val="2"/>
  </w:num>
  <w:num w:numId="3" w16cid:durableId="1141651840">
    <w:abstractNumId w:val="1"/>
  </w:num>
  <w:num w:numId="4" w16cid:durableId="3425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0E2A"/>
    <w:rsid w:val="000A3133"/>
    <w:rsid w:val="000B4399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416D"/>
    <w:rsid w:val="00104E62"/>
    <w:rsid w:val="00107F80"/>
    <w:rsid w:val="0012286D"/>
    <w:rsid w:val="00124E46"/>
    <w:rsid w:val="00126455"/>
    <w:rsid w:val="00126689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866"/>
    <w:rsid w:val="001A5CF2"/>
    <w:rsid w:val="001A7371"/>
    <w:rsid w:val="001B14F7"/>
    <w:rsid w:val="001B511A"/>
    <w:rsid w:val="001B5FCF"/>
    <w:rsid w:val="001C0515"/>
    <w:rsid w:val="001C1FDE"/>
    <w:rsid w:val="001D0CB7"/>
    <w:rsid w:val="001D3589"/>
    <w:rsid w:val="001E313F"/>
    <w:rsid w:val="001E32E2"/>
    <w:rsid w:val="001E3A19"/>
    <w:rsid w:val="001F1337"/>
    <w:rsid w:val="0020340D"/>
    <w:rsid w:val="00205E38"/>
    <w:rsid w:val="00210C90"/>
    <w:rsid w:val="002166FF"/>
    <w:rsid w:val="002200D0"/>
    <w:rsid w:val="0022621C"/>
    <w:rsid w:val="00226DF5"/>
    <w:rsid w:val="002364E5"/>
    <w:rsid w:val="00240598"/>
    <w:rsid w:val="00243237"/>
    <w:rsid w:val="00244D14"/>
    <w:rsid w:val="00245B9F"/>
    <w:rsid w:val="002462C1"/>
    <w:rsid w:val="00247483"/>
    <w:rsid w:val="00251929"/>
    <w:rsid w:val="00252D4B"/>
    <w:rsid w:val="002539C8"/>
    <w:rsid w:val="002561C6"/>
    <w:rsid w:val="002572E3"/>
    <w:rsid w:val="00260B45"/>
    <w:rsid w:val="002651AA"/>
    <w:rsid w:val="00266C93"/>
    <w:rsid w:val="00267398"/>
    <w:rsid w:val="00267623"/>
    <w:rsid w:val="002714AE"/>
    <w:rsid w:val="00272096"/>
    <w:rsid w:val="002744A0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28D1"/>
    <w:rsid w:val="002D55E0"/>
    <w:rsid w:val="002E0B82"/>
    <w:rsid w:val="002E2981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24585"/>
    <w:rsid w:val="00330B3A"/>
    <w:rsid w:val="0033109B"/>
    <w:rsid w:val="003319D4"/>
    <w:rsid w:val="00335785"/>
    <w:rsid w:val="003371F3"/>
    <w:rsid w:val="00343F8D"/>
    <w:rsid w:val="003475A9"/>
    <w:rsid w:val="00347D0E"/>
    <w:rsid w:val="00351B34"/>
    <w:rsid w:val="00352CBA"/>
    <w:rsid w:val="00357277"/>
    <w:rsid w:val="0036354F"/>
    <w:rsid w:val="00364782"/>
    <w:rsid w:val="0036559F"/>
    <w:rsid w:val="0036579D"/>
    <w:rsid w:val="0037120E"/>
    <w:rsid w:val="003723F5"/>
    <w:rsid w:val="00377716"/>
    <w:rsid w:val="00384ABD"/>
    <w:rsid w:val="003859F9"/>
    <w:rsid w:val="00387F53"/>
    <w:rsid w:val="00390AAF"/>
    <w:rsid w:val="00391619"/>
    <w:rsid w:val="00392A07"/>
    <w:rsid w:val="003946BE"/>
    <w:rsid w:val="00394C86"/>
    <w:rsid w:val="003A18AE"/>
    <w:rsid w:val="003A5747"/>
    <w:rsid w:val="003A68DB"/>
    <w:rsid w:val="003B11E3"/>
    <w:rsid w:val="003B2339"/>
    <w:rsid w:val="003B2D72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14065"/>
    <w:rsid w:val="00414DA7"/>
    <w:rsid w:val="004206BE"/>
    <w:rsid w:val="004262F3"/>
    <w:rsid w:val="00426FB2"/>
    <w:rsid w:val="00430C5E"/>
    <w:rsid w:val="004326C9"/>
    <w:rsid w:val="00435A4D"/>
    <w:rsid w:val="0044286A"/>
    <w:rsid w:val="00444BF4"/>
    <w:rsid w:val="004539A8"/>
    <w:rsid w:val="00453EDF"/>
    <w:rsid w:val="00454A77"/>
    <w:rsid w:val="00460F4A"/>
    <w:rsid w:val="00462D03"/>
    <w:rsid w:val="00466874"/>
    <w:rsid w:val="00466932"/>
    <w:rsid w:val="0047489A"/>
    <w:rsid w:val="00477AB0"/>
    <w:rsid w:val="0048465C"/>
    <w:rsid w:val="00484AE0"/>
    <w:rsid w:val="00491ED7"/>
    <w:rsid w:val="00497419"/>
    <w:rsid w:val="004A592E"/>
    <w:rsid w:val="004B5D43"/>
    <w:rsid w:val="004C1624"/>
    <w:rsid w:val="004C6B44"/>
    <w:rsid w:val="004C7ABB"/>
    <w:rsid w:val="004D1334"/>
    <w:rsid w:val="004E4756"/>
    <w:rsid w:val="004E595D"/>
    <w:rsid w:val="004F039C"/>
    <w:rsid w:val="004F3856"/>
    <w:rsid w:val="004F3F46"/>
    <w:rsid w:val="00501DBA"/>
    <w:rsid w:val="00503075"/>
    <w:rsid w:val="005054FB"/>
    <w:rsid w:val="0050696A"/>
    <w:rsid w:val="00515457"/>
    <w:rsid w:val="00516CFB"/>
    <w:rsid w:val="00523189"/>
    <w:rsid w:val="005233B4"/>
    <w:rsid w:val="00530585"/>
    <w:rsid w:val="00537E3B"/>
    <w:rsid w:val="005416B6"/>
    <w:rsid w:val="00544FA6"/>
    <w:rsid w:val="005466E3"/>
    <w:rsid w:val="00546FC4"/>
    <w:rsid w:val="005527EC"/>
    <w:rsid w:val="005538EA"/>
    <w:rsid w:val="00554801"/>
    <w:rsid w:val="00555A52"/>
    <w:rsid w:val="00556D1A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6FC"/>
    <w:rsid w:val="005A3031"/>
    <w:rsid w:val="005A4672"/>
    <w:rsid w:val="005A618B"/>
    <w:rsid w:val="005A6B54"/>
    <w:rsid w:val="005B329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5F3079"/>
    <w:rsid w:val="006024DA"/>
    <w:rsid w:val="00604D28"/>
    <w:rsid w:val="006050AA"/>
    <w:rsid w:val="0060554A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603E3"/>
    <w:rsid w:val="006608BB"/>
    <w:rsid w:val="00670EFF"/>
    <w:rsid w:val="006760E3"/>
    <w:rsid w:val="00682188"/>
    <w:rsid w:val="00697EBF"/>
    <w:rsid w:val="006B03A2"/>
    <w:rsid w:val="006C082B"/>
    <w:rsid w:val="006C4202"/>
    <w:rsid w:val="006C4347"/>
    <w:rsid w:val="006C4D9E"/>
    <w:rsid w:val="006C743B"/>
    <w:rsid w:val="006D1143"/>
    <w:rsid w:val="006D2B98"/>
    <w:rsid w:val="006D4580"/>
    <w:rsid w:val="006E5BCB"/>
    <w:rsid w:val="006F2A92"/>
    <w:rsid w:val="006F2D60"/>
    <w:rsid w:val="00702BC2"/>
    <w:rsid w:val="00703961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52877"/>
    <w:rsid w:val="00762AB0"/>
    <w:rsid w:val="0076387B"/>
    <w:rsid w:val="00763886"/>
    <w:rsid w:val="00777F4D"/>
    <w:rsid w:val="00782B89"/>
    <w:rsid w:val="00790A95"/>
    <w:rsid w:val="00790AF8"/>
    <w:rsid w:val="00790D51"/>
    <w:rsid w:val="0079578A"/>
    <w:rsid w:val="007A60CC"/>
    <w:rsid w:val="007B136E"/>
    <w:rsid w:val="007B224D"/>
    <w:rsid w:val="007B6939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E69CF"/>
    <w:rsid w:val="007F6F40"/>
    <w:rsid w:val="007F7130"/>
    <w:rsid w:val="00801CF3"/>
    <w:rsid w:val="00803F15"/>
    <w:rsid w:val="00812224"/>
    <w:rsid w:val="008158CB"/>
    <w:rsid w:val="00830C26"/>
    <w:rsid w:val="00832E86"/>
    <w:rsid w:val="00833D5B"/>
    <w:rsid w:val="008358C4"/>
    <w:rsid w:val="00845F63"/>
    <w:rsid w:val="00846F13"/>
    <w:rsid w:val="008471EE"/>
    <w:rsid w:val="00851A3C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2916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C5C"/>
    <w:rsid w:val="00915371"/>
    <w:rsid w:val="009159DD"/>
    <w:rsid w:val="00924E40"/>
    <w:rsid w:val="009250F2"/>
    <w:rsid w:val="00925C50"/>
    <w:rsid w:val="00925EDB"/>
    <w:rsid w:val="009261BB"/>
    <w:rsid w:val="00926EE9"/>
    <w:rsid w:val="00931F6C"/>
    <w:rsid w:val="00934CD5"/>
    <w:rsid w:val="009368EE"/>
    <w:rsid w:val="00942AD7"/>
    <w:rsid w:val="00944430"/>
    <w:rsid w:val="00947A33"/>
    <w:rsid w:val="009546BB"/>
    <w:rsid w:val="0095471B"/>
    <w:rsid w:val="0096698A"/>
    <w:rsid w:val="00967647"/>
    <w:rsid w:val="00970D0F"/>
    <w:rsid w:val="009710CA"/>
    <w:rsid w:val="00971218"/>
    <w:rsid w:val="009760F6"/>
    <w:rsid w:val="00991B2F"/>
    <w:rsid w:val="009A4A55"/>
    <w:rsid w:val="009A5E70"/>
    <w:rsid w:val="009B57F5"/>
    <w:rsid w:val="009B5CD1"/>
    <w:rsid w:val="009C4765"/>
    <w:rsid w:val="009D653D"/>
    <w:rsid w:val="009E174E"/>
    <w:rsid w:val="009E2384"/>
    <w:rsid w:val="009E410C"/>
    <w:rsid w:val="009E4ABA"/>
    <w:rsid w:val="009E6EC5"/>
    <w:rsid w:val="009F29C0"/>
    <w:rsid w:val="009F2E87"/>
    <w:rsid w:val="009F4862"/>
    <w:rsid w:val="00A0188F"/>
    <w:rsid w:val="00A245D0"/>
    <w:rsid w:val="00A327FD"/>
    <w:rsid w:val="00A35F96"/>
    <w:rsid w:val="00A46C71"/>
    <w:rsid w:val="00A47A6A"/>
    <w:rsid w:val="00A55462"/>
    <w:rsid w:val="00A6051D"/>
    <w:rsid w:val="00A61EF1"/>
    <w:rsid w:val="00A81EF8"/>
    <w:rsid w:val="00A84B77"/>
    <w:rsid w:val="00A84FC3"/>
    <w:rsid w:val="00A93394"/>
    <w:rsid w:val="00A950FC"/>
    <w:rsid w:val="00A96EFA"/>
    <w:rsid w:val="00A97D4C"/>
    <w:rsid w:val="00AA17A6"/>
    <w:rsid w:val="00AA432D"/>
    <w:rsid w:val="00AA654A"/>
    <w:rsid w:val="00AB2137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D14F4"/>
    <w:rsid w:val="00BD4030"/>
    <w:rsid w:val="00BD6203"/>
    <w:rsid w:val="00BE35A5"/>
    <w:rsid w:val="00C05183"/>
    <w:rsid w:val="00C05B88"/>
    <w:rsid w:val="00C156B3"/>
    <w:rsid w:val="00C15F48"/>
    <w:rsid w:val="00C22376"/>
    <w:rsid w:val="00C22F19"/>
    <w:rsid w:val="00C23E52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642D3"/>
    <w:rsid w:val="00C669A4"/>
    <w:rsid w:val="00C76577"/>
    <w:rsid w:val="00C80F3A"/>
    <w:rsid w:val="00C81FA4"/>
    <w:rsid w:val="00C83E33"/>
    <w:rsid w:val="00C84AB1"/>
    <w:rsid w:val="00C86D63"/>
    <w:rsid w:val="00CA2205"/>
    <w:rsid w:val="00CA49B7"/>
    <w:rsid w:val="00CB1A78"/>
    <w:rsid w:val="00CB41BF"/>
    <w:rsid w:val="00CB559A"/>
    <w:rsid w:val="00CB72CA"/>
    <w:rsid w:val="00CC1DB8"/>
    <w:rsid w:val="00CD0F3F"/>
    <w:rsid w:val="00CE5352"/>
    <w:rsid w:val="00CF1593"/>
    <w:rsid w:val="00CF5A28"/>
    <w:rsid w:val="00CF6B64"/>
    <w:rsid w:val="00D02EFF"/>
    <w:rsid w:val="00D04E82"/>
    <w:rsid w:val="00D05E8E"/>
    <w:rsid w:val="00D06AD3"/>
    <w:rsid w:val="00D13B8B"/>
    <w:rsid w:val="00D211FD"/>
    <w:rsid w:val="00D22777"/>
    <w:rsid w:val="00D23539"/>
    <w:rsid w:val="00D2618F"/>
    <w:rsid w:val="00D276BC"/>
    <w:rsid w:val="00D30E18"/>
    <w:rsid w:val="00D33CCF"/>
    <w:rsid w:val="00D37A41"/>
    <w:rsid w:val="00D400F4"/>
    <w:rsid w:val="00D46EEB"/>
    <w:rsid w:val="00D475EB"/>
    <w:rsid w:val="00D51C7C"/>
    <w:rsid w:val="00D52CDC"/>
    <w:rsid w:val="00D54A89"/>
    <w:rsid w:val="00D6299C"/>
    <w:rsid w:val="00D85A7D"/>
    <w:rsid w:val="00D85DA4"/>
    <w:rsid w:val="00D910A1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3E9C"/>
    <w:rsid w:val="00DC43A1"/>
    <w:rsid w:val="00DD4910"/>
    <w:rsid w:val="00DE556F"/>
    <w:rsid w:val="00DE6EC0"/>
    <w:rsid w:val="00DF7D92"/>
    <w:rsid w:val="00DF7DE0"/>
    <w:rsid w:val="00DF7F99"/>
    <w:rsid w:val="00DF7F9C"/>
    <w:rsid w:val="00E00965"/>
    <w:rsid w:val="00E01C2A"/>
    <w:rsid w:val="00E031F3"/>
    <w:rsid w:val="00E05F7E"/>
    <w:rsid w:val="00E06D5D"/>
    <w:rsid w:val="00E076A4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1E4F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13E7"/>
    <w:rsid w:val="00EB2136"/>
    <w:rsid w:val="00EB6695"/>
    <w:rsid w:val="00EC54D8"/>
    <w:rsid w:val="00EC629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EF7679"/>
    <w:rsid w:val="00F00635"/>
    <w:rsid w:val="00F02167"/>
    <w:rsid w:val="00F03F67"/>
    <w:rsid w:val="00F10F12"/>
    <w:rsid w:val="00F15917"/>
    <w:rsid w:val="00F15CB2"/>
    <w:rsid w:val="00F175DA"/>
    <w:rsid w:val="00F21632"/>
    <w:rsid w:val="00F25C41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090A"/>
    <w:rsid w:val="00F615E0"/>
    <w:rsid w:val="00F61BFC"/>
    <w:rsid w:val="00F62C8C"/>
    <w:rsid w:val="00F65525"/>
    <w:rsid w:val="00F83B7A"/>
    <w:rsid w:val="00F95E92"/>
    <w:rsid w:val="00F97848"/>
    <w:rsid w:val="00FA6065"/>
    <w:rsid w:val="00FB048C"/>
    <w:rsid w:val="00FB33E5"/>
    <w:rsid w:val="00FB71F8"/>
    <w:rsid w:val="00FC1427"/>
    <w:rsid w:val="00FD31C7"/>
    <w:rsid w:val="00FD365F"/>
    <w:rsid w:val="00FE382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2C211"/>
  <w14:defaultImageDpi w14:val="0"/>
  <w15:docId w15:val="{9F4AEB83-40E7-4906-93E0-5A4C086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B4E-9545-4A10-9CF1-15D2A94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659</cp:revision>
  <dcterms:created xsi:type="dcterms:W3CDTF">2014-12-10T06:38:00Z</dcterms:created>
  <dcterms:modified xsi:type="dcterms:W3CDTF">2023-10-13T09:17:00Z</dcterms:modified>
</cp:coreProperties>
</file>